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FD6" w:rsidRPr="00E1166B" w:rsidRDefault="00271FD6"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71FD6" w:rsidRPr="00E1166B" w:rsidRDefault="00271FD6"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271FD6" w:rsidRPr="008573F1" w:rsidRDefault="00271FD6"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71FD6" w:rsidRPr="008573F1" w:rsidRDefault="00271FD6"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271FD6" w:rsidRPr="008573F1" w:rsidRDefault="00271FD6"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71FD6" w:rsidRPr="008573F1" w:rsidRDefault="00271FD6"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271FD6" w:rsidRPr="000A74A1" w:rsidRDefault="00271FD6">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271FD6" w:rsidRPr="000A74A1" w:rsidRDefault="00271FD6">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r w:rsidR="00336551" w:rsidRPr="00336551">
        <w:rPr>
          <w:rStyle w:val="Style5"/>
        </w:rPr>
        <w:t>ChessWin</w:t>
      </w:r>
      <w:proofErr w:type="spell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r w:rsidR="00D74C62" w:rsidRPr="00D74C62">
        <w:rPr>
          <w:rStyle w:val="Style5"/>
        </w:rPr>
        <w:t>MakeMove</w:t>
      </w:r>
      <w:proofErr w:type="spellEnd"/>
      <w:r w:rsidR="00D74C62" w:rsidRPr="00D74C62">
        <w:rPr>
          <w:rStyle w:val="Style5"/>
        </w:rPr>
        <w:t>(</w:t>
      </w:r>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r w:rsidR="009B3D9E" w:rsidRPr="009B3D9E">
        <w:rPr>
          <w:rStyle w:val="Style5"/>
        </w:rPr>
        <w:t>Evaluate</w:t>
      </w:r>
      <w:r w:rsidR="009B3D9E">
        <w:rPr>
          <w:rStyle w:val="Style5"/>
        </w:rPr>
        <w:t>Check</w:t>
      </w:r>
      <w:proofErr w:type="spell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r w:rsidR="00FD3907" w:rsidRPr="00FD3907">
        <w:rPr>
          <w:rStyle w:val="Style5"/>
        </w:rPr>
        <w:t>MakeMoveAI</w:t>
      </w:r>
      <w:proofErr w:type="spell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r w:rsidR="00B570CD" w:rsidRPr="009B3D9E">
        <w:rPr>
          <w:rStyle w:val="Style5"/>
        </w:rPr>
        <w:t>Evaluate</w:t>
      </w:r>
      <w:r w:rsidR="00B570CD">
        <w:rPr>
          <w:rStyle w:val="Style5"/>
        </w:rPr>
        <w:t>Check</w:t>
      </w:r>
      <w:proofErr w:type="spell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r w:rsidR="000E40B0">
        <w:rPr>
          <w:rStyle w:val="Style5"/>
        </w:rPr>
        <w:t>SaveData</w:t>
      </w:r>
      <w:proofErr w:type="spell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r w:rsidRPr="00E5053E">
        <w:rPr>
          <w:rStyle w:val="Style5"/>
        </w:rPr>
        <w:t>string[]</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string[]&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r>
        <w:rPr>
          <w:rStyle w:val="Style5"/>
        </w:rPr>
        <w:t>p.colour</w:t>
      </w:r>
      <w:proofErr w:type="spell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r w:rsidR="00A942A9">
        <w:rPr>
          <w:rStyle w:val="Style5"/>
        </w:rPr>
        <w:t>p.calculateMovement</w:t>
      </w:r>
      <w:proofErr w:type="spell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r w:rsidR="004F3555">
        <w:rPr>
          <w:rStyle w:val="Style5"/>
        </w:rPr>
        <w:t>result.Add</w:t>
      </w:r>
      <w:proofErr w:type="spell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271FD6" w:rsidRPr="00446FA6" w:rsidRDefault="00271FD6" w:rsidP="00446FA6">
                              <w:pPr>
                                <w:pStyle w:val="Style4"/>
                                <w:rPr>
                                  <w:color w:val="C00000"/>
                                </w:rPr>
                              </w:pPr>
                              <w:r w:rsidRPr="00446FA6">
                                <w:rPr>
                                  <w:color w:val="C00000"/>
                                </w:rPr>
                                <w:t>Hawk</w:t>
                              </w:r>
                            </w:p>
                            <w:p w:rsidR="00271FD6" w:rsidRPr="00446FA6" w:rsidRDefault="00271FD6">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271FD6" w:rsidRPr="00446FA6" w:rsidRDefault="00271FD6" w:rsidP="00446FA6">
                              <w:pPr>
                                <w:pStyle w:val="Style4"/>
                                <w:rPr>
                                  <w:color w:val="C00000"/>
                                </w:rPr>
                              </w:pPr>
                              <w:r>
                                <w:rPr>
                                  <w:color w:val="C00000"/>
                                </w:rPr>
                                <w:t>Chancellor</w:t>
                              </w:r>
                            </w:p>
                            <w:p w:rsidR="00271FD6" w:rsidRPr="00446FA6" w:rsidRDefault="00271FD6"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271FD6" w:rsidRPr="00446FA6" w:rsidRDefault="00271FD6" w:rsidP="00446FA6">
                              <w:pPr>
                                <w:pStyle w:val="Style4"/>
                                <w:rPr>
                                  <w:color w:val="C00000"/>
                                </w:rPr>
                              </w:pPr>
                              <w:r>
                                <w:rPr>
                                  <w:color w:val="C00000"/>
                                </w:rPr>
                                <w:t>Mann</w:t>
                              </w:r>
                            </w:p>
                            <w:p w:rsidR="00271FD6" w:rsidRPr="00446FA6" w:rsidRDefault="00271FD6"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71FD6" w:rsidRPr="00446FA6" w:rsidRDefault="00271FD6" w:rsidP="00446FA6">
                        <w:pPr>
                          <w:pStyle w:val="Style4"/>
                          <w:rPr>
                            <w:color w:val="C00000"/>
                          </w:rPr>
                        </w:pPr>
                        <w:r w:rsidRPr="00446FA6">
                          <w:rPr>
                            <w:color w:val="C00000"/>
                          </w:rPr>
                          <w:t>Hawk</w:t>
                        </w:r>
                      </w:p>
                      <w:p w:rsidR="00271FD6" w:rsidRPr="00446FA6" w:rsidRDefault="00271FD6">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71FD6" w:rsidRPr="00446FA6" w:rsidRDefault="00271FD6" w:rsidP="00446FA6">
                        <w:pPr>
                          <w:pStyle w:val="Style4"/>
                          <w:rPr>
                            <w:color w:val="C00000"/>
                          </w:rPr>
                        </w:pPr>
                        <w:r>
                          <w:rPr>
                            <w:color w:val="C00000"/>
                          </w:rPr>
                          <w:t>Chancellor</w:t>
                        </w:r>
                      </w:p>
                      <w:p w:rsidR="00271FD6" w:rsidRPr="00446FA6" w:rsidRDefault="00271FD6"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71FD6" w:rsidRPr="00446FA6" w:rsidRDefault="00271FD6" w:rsidP="00446FA6">
                        <w:pPr>
                          <w:pStyle w:val="Style4"/>
                          <w:rPr>
                            <w:color w:val="C00000"/>
                          </w:rPr>
                        </w:pPr>
                        <w:r>
                          <w:rPr>
                            <w:color w:val="C00000"/>
                          </w:rPr>
                          <w:t>Mann</w:t>
                        </w:r>
                      </w:p>
                      <w:p w:rsidR="00271FD6" w:rsidRPr="00446FA6" w:rsidRDefault="00271FD6"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6,-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5,-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3)-</w:t>
      </w:r>
      <w:r w:rsidR="00B82CE4" w:rsidRPr="00B82CE4">
        <w:rPr>
          <w:rStyle w:val="Style4Char"/>
        </w:rPr>
        <w:t>(8,2)C</w:t>
      </w:r>
    </w:p>
    <w:p w:rsidR="00B82CE4" w:rsidRDefault="00EA06A6" w:rsidP="007C244F">
      <w:pPr>
        <w:spacing w:after="0"/>
        <w:ind w:left="360"/>
        <w:rPr>
          <w:rStyle w:val="Style4Char"/>
        </w:rPr>
      </w:pPr>
      <w:r>
        <w:t>A knight moving to (5,-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r w:rsidR="00152482" w:rsidRPr="00152482">
        <w:rPr>
          <w:rStyle w:val="Style5"/>
        </w:rPr>
        <w:t>InfiniteChess</w:t>
      </w:r>
      <w:proofErr w:type="spellEnd"/>
      <w:r w:rsidR="00152482" w:rsidRPr="00152482">
        <w:rPr>
          <w:rStyle w:val="Style5"/>
        </w:rPr>
        <w:t xml:space="preserve"> :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r w:rsidR="00BF678C" w:rsidRPr="00BF678C">
        <w:rPr>
          <w:rStyle w:val="Style5"/>
        </w:rPr>
        <w:t>InitialiseBoard</w:t>
      </w:r>
      <w:proofErr w:type="spell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r w:rsidR="00927282" w:rsidRPr="00927282">
        <w:rPr>
          <w:rStyle w:val="Style5"/>
        </w:rPr>
        <w:t>InitialiseBoard</w:t>
      </w:r>
      <w:proofErr w:type="spell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r w:rsidR="00603BD3">
        <w:rPr>
          <w:rStyle w:val="Style5"/>
        </w:rPr>
        <w:t>b</w:t>
      </w:r>
      <w:r w:rsidR="00603BD3" w:rsidRPr="00603BD3">
        <w:rPr>
          <w:rStyle w:val="Style5"/>
        </w:rPr>
        <w:t>oard.Add</w:t>
      </w:r>
      <w:proofErr w:type="spell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r w:rsidR="00434C46" w:rsidRPr="00434C46">
        <w:rPr>
          <w:rStyle w:val="Style5"/>
        </w:rPr>
        <w:t>OnMouseMove</w:t>
      </w:r>
      <w:proofErr w:type="spell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r w:rsidR="00C8531F" w:rsidRPr="00C8531F">
        <w:rPr>
          <w:rStyle w:val="Style5"/>
        </w:rPr>
        <w:t>OnMouseMove</w:t>
      </w:r>
      <w:proofErr w:type="spell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r w:rsidR="007004FF" w:rsidRPr="007004FF">
        <w:rPr>
          <w:rStyle w:val="Style5"/>
        </w:rPr>
        <w:t>origin[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r w:rsidR="0039532A" w:rsidRPr="0039532A">
        <w:rPr>
          <w:rStyle w:val="Style5"/>
        </w:rPr>
        <w:t>int</w:t>
      </w:r>
      <w:proofErr w:type="spell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r>
        <w:rPr>
          <w:rStyle w:val="Style5"/>
        </w:rPr>
        <w:t>BoardScroll</w:t>
      </w:r>
      <w:r w:rsidR="00EB1F16">
        <w:rPr>
          <w:rStyle w:val="Style5"/>
        </w:rPr>
        <w:t>Up</w:t>
      </w:r>
      <w:proofErr w:type="spell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r w:rsidR="00D54A46">
        <w:rPr>
          <w:rFonts w:ascii="Cambria Math" w:hAnsi="Cambria Math"/>
        </w:rPr>
        <w:t>𝓍</w:t>
      </w:r>
      <w:r w:rsidR="00136344">
        <w:t>,</w:t>
      </w:r>
      <w:r w:rsidR="00D54A46">
        <w:rPr>
          <w:rFonts w:ascii="Cambria Math" w:hAnsi="Cambria Math"/>
        </w:rPr>
        <w:t>𝓎</w:t>
      </w:r>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r w:rsidR="009969CC">
        <w:rPr>
          <w:rFonts w:ascii="Cambria Math" w:hAnsi="Cambria Math"/>
        </w:rPr>
        <w:t>𝓌,𝓍,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5,</w:t>
            </w:r>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5,-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16,-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1</w:t>
            </w:r>
            <w:r w:rsidR="00DD2589">
              <w:t>6</w:t>
            </w:r>
            <w:r w:rsidR="00102654">
              <w:t>,</w:t>
            </w:r>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1</w:t>
            </w:r>
            <w:r w:rsidR="00F43D50">
              <w:t>9</w:t>
            </w:r>
            <w:r>
              <w:t>,</w:t>
            </w:r>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15,</w:t>
            </w:r>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r w:rsidR="00D22571" w:rsidRPr="00D22571">
        <w:rPr>
          <w:rStyle w:val="Style5"/>
        </w:rPr>
        <w:t>InitialiseBoard</w:t>
      </w:r>
      <w:proofErr w:type="spell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r w:rsidR="00993A4B" w:rsidRPr="00993A4B">
        <w:rPr>
          <w:rStyle w:val="Style5"/>
        </w:rPr>
        <w:t>InitialiseBoard</w:t>
      </w:r>
      <w:proofErr w:type="spell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r w:rsidR="00D76EA5" w:rsidRPr="00D76EA5">
        <w:rPr>
          <w:rStyle w:val="Style5"/>
        </w:rPr>
        <w:t>drawBoard</w:t>
      </w:r>
      <w:proofErr w:type="spell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r w:rsidR="00557995" w:rsidRPr="00557995">
        <w:rPr>
          <w:rStyle w:val="Style5"/>
        </w:rPr>
        <w:t>foreach(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r w:rsidR="00106E4E">
        <w:rPr>
          <w:rStyle w:val="Style5"/>
        </w:rPr>
        <w:t>findSquare</w:t>
      </w:r>
      <w:proofErr w:type="spellEnd"/>
      <w:r w:rsidR="00106E4E">
        <w:rPr>
          <w:rStyle w:val="Style5"/>
        </w:rPr>
        <w:t>(</w:t>
      </w:r>
      <w:proofErr w:type="spellStart"/>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r>
        <w:rPr>
          <w:rStyle w:val="Style5"/>
        </w:rPr>
        <w:t>findSquare</w:t>
      </w:r>
      <w:proofErr w:type="spellEnd"/>
      <w:r>
        <w:rPr>
          <w:rStyle w:val="Style5"/>
        </w:rPr>
        <w:t>(</w:t>
      </w:r>
      <w:proofErr w:type="spellStart"/>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r w:rsidRPr="00D006A4">
        <w:rPr>
          <w:rStyle w:val="Style5"/>
        </w:rPr>
        <w:t>square.indexX</w:t>
      </w:r>
      <w:proofErr w:type="spell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of </w:t>
      </w:r>
      <w:r w:rsidRPr="00241BE4">
        <w:rPr>
          <w:rStyle w:val="Style5"/>
        </w:rPr>
        <w:t>??</w:t>
      </w:r>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r w:rsidRPr="00B7018F">
        <w:rPr>
          <w:rStyle w:val="Style5"/>
        </w:rPr>
        <w:t>bool[]</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271FD6" w:rsidRDefault="00271FD6"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271FD6" w:rsidRDefault="00271FD6"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271FD6" w:rsidRDefault="00271FD6"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271FD6" w:rsidRDefault="00271FD6" w:rsidP="00D634A7">
                              <w:pPr>
                                <w:rPr>
                                  <w:sz w:val="20"/>
                                </w:rPr>
                              </w:pPr>
                              <w:r>
                                <w:rPr>
                                  <w:sz w:val="20"/>
                                </w:rPr>
                                <w:t>N</w:t>
                              </w:r>
                            </w:p>
                            <w:p w:rsidR="00271FD6" w:rsidRDefault="00271FD6"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271FD6" w:rsidRDefault="00271FD6" w:rsidP="00D634A7">
                              <w:pPr>
                                <w:rPr>
                                  <w:sz w:val="20"/>
                                </w:rPr>
                              </w:pPr>
                              <w:r>
                                <w:rPr>
                                  <w:sz w:val="20"/>
                                </w:rPr>
                                <w:t>N</w:t>
                              </w:r>
                            </w:p>
                            <w:p w:rsidR="00271FD6" w:rsidRDefault="00271FD6"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271FD6" w:rsidRDefault="00271FD6"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271FD6" w:rsidRDefault="00271FD6"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271FD6" w:rsidRDefault="00271FD6"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271FD6" w:rsidRDefault="00271FD6" w:rsidP="00D634A7">
                        <w:pPr>
                          <w:rPr>
                            <w:sz w:val="20"/>
                          </w:rPr>
                        </w:pPr>
                        <w:r>
                          <w:rPr>
                            <w:sz w:val="20"/>
                          </w:rPr>
                          <w:t>N</w:t>
                        </w:r>
                      </w:p>
                      <w:p w:rsidR="00271FD6" w:rsidRDefault="00271FD6"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271FD6" w:rsidRDefault="00271FD6" w:rsidP="00D634A7">
                        <w:pPr>
                          <w:rPr>
                            <w:sz w:val="20"/>
                          </w:rPr>
                        </w:pPr>
                        <w:r>
                          <w:rPr>
                            <w:sz w:val="20"/>
                          </w:rPr>
                          <w:t>N</w:t>
                        </w:r>
                      </w:p>
                      <w:p w:rsidR="00271FD6" w:rsidRDefault="00271FD6"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if (</w:t>
      </w:r>
      <w:r w:rsidR="00884614">
        <w:rPr>
          <w:rFonts w:ascii="Consolas" w:hAnsi="Consolas" w:cs="Consolas"/>
          <w:sz w:val="20"/>
        </w:rPr>
        <w:t>!</w:t>
      </w:r>
      <w:proofErr w:type="spellStart"/>
      <w:r w:rsidR="00B16CD3">
        <w:rPr>
          <w:rFonts w:ascii="Consolas" w:hAnsi="Consolas" w:cs="Consolas"/>
          <w:sz w:val="20"/>
        </w:rPr>
        <w:t>state.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 !=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 !=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by </w:t>
      </w:r>
      <w:r w:rsidRPr="00091243">
        <w:rPr>
          <w:rStyle w:val="Style5"/>
        </w:rPr>
        <w:t>.Contains</w:t>
      </w:r>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271FD6" w:rsidRDefault="00271FD6"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271FD6" w:rsidRDefault="00271FD6"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271FD6" w:rsidRDefault="00271FD6"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71FD6" w:rsidRDefault="00271FD6"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71FD6" w:rsidRDefault="00271FD6"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271FD6" w:rsidRDefault="00271FD6"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271FD6" w:rsidRDefault="00271FD6"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271FD6" w:rsidRDefault="00271FD6"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271FD6" w:rsidRDefault="00271FD6"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271FD6" w:rsidRDefault="00271FD6"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271FD6" w:rsidRDefault="00271FD6"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271FD6" w:rsidRDefault="00271FD6"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271FD6" w:rsidRDefault="00271FD6"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71FD6" w:rsidRDefault="00271FD6"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271FD6" w:rsidRDefault="00271FD6"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FD6" w:rsidRPr="00030D07" w:rsidRDefault="00271FD6"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71FD6" w:rsidRDefault="00271FD6"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271FD6" w:rsidRDefault="00271FD6"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71FD6" w:rsidRDefault="00271FD6"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71FD6" w:rsidRDefault="00271FD6"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71FD6" w:rsidRDefault="00271FD6"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71FD6" w:rsidRDefault="00271FD6"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71FD6" w:rsidRDefault="00271FD6"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271FD6" w:rsidRDefault="00271FD6"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71FD6" w:rsidRDefault="00271FD6"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71FD6" w:rsidRDefault="00271FD6"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271FD6" w:rsidRDefault="00271FD6"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71FD6" w:rsidRDefault="00271FD6"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271FD6" w:rsidRDefault="00271FD6"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271FD6" w:rsidRPr="00030D07" w:rsidRDefault="00271FD6"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71FD6" w:rsidRDefault="00271FD6"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271FD6" w:rsidRDefault="00271FD6"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271FD6" w:rsidRDefault="00271FD6"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71FD6" w:rsidRDefault="00271FD6"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71FD6" w:rsidRDefault="00271FD6"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271FD6" w:rsidRDefault="00271FD6"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271FD6" w:rsidRDefault="00271FD6"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271FD6" w:rsidRDefault="00271FD6"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271FD6" w:rsidRDefault="00271FD6"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271FD6" w:rsidRDefault="00271FD6"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FD6" w:rsidRPr="00030D07" w:rsidRDefault="00271FD6"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71FD6" w:rsidRDefault="00271FD6"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271FD6" w:rsidRDefault="00271FD6"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271FD6" w:rsidRDefault="00271FD6"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71FD6" w:rsidRDefault="00271FD6"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271FD6" w:rsidRDefault="00271FD6"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71FD6" w:rsidRDefault="00271FD6"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71FD6" w:rsidRDefault="00271FD6"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71FD6" w:rsidRDefault="00271FD6"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71FD6" w:rsidRDefault="00271FD6"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271FD6" w:rsidRPr="00030D07" w:rsidRDefault="00271FD6"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271FD6" w:rsidRDefault="00271FD6"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r w:rsidR="009E5F65" w:rsidRPr="009E5F65">
        <w:rPr>
          <w:rStyle w:val="Style5"/>
        </w:rPr>
        <w:t>history.addMove</w:t>
      </w:r>
      <w:proofErr w:type="spell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r w:rsidR="008660CF" w:rsidRPr="008660CF">
        <w:rPr>
          <w:rStyle w:val="Style5"/>
        </w:rPr>
        <w:t>history.addMove</w:t>
      </w:r>
      <w:proofErr w:type="spell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r w:rsidR="00224D23" w:rsidRPr="00D822C6">
        <w:rPr>
          <w:rStyle w:val="Style5"/>
        </w:rPr>
        <w:t>p.ToString</w:t>
      </w:r>
      <w:proofErr w:type="spellEnd"/>
      <w:r w:rsidR="00224D23" w:rsidRPr="00D822C6">
        <w:rPr>
          <w:rStyle w:val="Style5"/>
        </w:rPr>
        <w:t>()</w:t>
      </w:r>
      <w:r w:rsidR="00224D23">
        <w:t xml:space="preserve"> and splits it into an array based on where any commas are in the string.</w:t>
      </w:r>
      <w:r w:rsidR="00D822C6">
        <w:t xml:space="preserve"> </w:t>
      </w:r>
      <w:proofErr w:type="spellStart"/>
      <w:r w:rsidR="00D822C6" w:rsidRPr="00D822C6">
        <w:rPr>
          <w:rStyle w:val="Style5"/>
        </w:rPr>
        <w:t>p.ToString</w:t>
      </w:r>
      <w:proofErr w:type="spell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271FD6" w:rsidRDefault="00271FD6"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271FD6" w:rsidRDefault="00271FD6"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271FD6" w:rsidRDefault="00271FD6"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271FD6" w:rsidRDefault="00271FD6"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271FD6" w:rsidRDefault="00271FD6"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271FD6" w:rsidRDefault="00271FD6"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271FD6" w:rsidRDefault="00271FD6"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271FD6" w:rsidRDefault="00271FD6"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271FD6" w:rsidRDefault="00271FD6"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271FD6" w:rsidRDefault="00271FD6"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first tim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9F2A5C" w:rsidRDefault="000116DD" w:rsidP="00DC5868">
      <w:pPr>
        <w:rPr>
          <w:rStyle w:val="Style5"/>
          <w:rFonts w:ascii="Constantia" w:hAnsi="Constantia" w:cstheme="minorBidi"/>
          <w:sz w:val="24"/>
        </w:rPr>
      </w:pPr>
      <w:r>
        <w:rPr>
          <w:rStyle w:val="Style5"/>
          <w:rFonts w:ascii="Constantia" w:hAnsi="Constantia" w:cstheme="minorBidi"/>
          <w:sz w:val="24"/>
        </w:rPr>
        <w:lastRenderedPageBreak/>
        <w:t>I want to add the ability to scroll the board using the arrow keys.</w:t>
      </w:r>
      <w:r w:rsidR="00271FD6">
        <w:rPr>
          <w:rStyle w:val="Style5"/>
          <w:rFonts w:ascii="Constantia" w:hAnsi="Constantia" w:cstheme="minorBidi"/>
          <w:sz w:val="24"/>
        </w:rPr>
        <w:t xml:space="preserve"> </w:t>
      </w:r>
      <w:bookmarkStart w:id="1" w:name="_GoBack"/>
      <w:bookmarkEnd w:id="1"/>
    </w:p>
    <w:p w:rsidR="00D23A53" w:rsidRPr="00C22B60" w:rsidRDefault="00D23A53" w:rsidP="00DC5868">
      <w:pPr>
        <w:rPr>
          <w:rStyle w:val="Style5"/>
          <w:rFonts w:ascii="Constantia" w:hAnsi="Constantia" w:cstheme="minorBidi"/>
          <w:sz w:val="24"/>
        </w:rPr>
      </w:pPr>
      <w:r w:rsidRPr="00C22B60">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271FD6" w:rsidP="00061445">
      <w:hyperlink r:id="rId352"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061445" w:rsidRDefault="00061445" w:rsidP="00061445">
      <w:pPr>
        <w:pStyle w:val="Style3"/>
      </w:pPr>
      <w:r>
        <w:t>Sources</w:t>
      </w:r>
    </w:p>
    <w:p w:rsidR="005558F2" w:rsidRPr="005558F2" w:rsidRDefault="005558F2" w:rsidP="005558F2">
      <w:r>
        <w:rPr>
          <w:vertAlign w:val="superscript"/>
        </w:rPr>
        <w:t>1</w:t>
      </w:r>
      <w:r w:rsidRPr="001D277F">
        <w:t>http://www.pathguy.com/chess/ChessVar.htm</w:t>
      </w:r>
    </w:p>
    <w:p w:rsidR="00784B6C" w:rsidRPr="00784B6C" w:rsidRDefault="005558F2" w:rsidP="00784B6C">
      <w:r>
        <w:rPr>
          <w:sz w:val="28"/>
          <w:vertAlign w:val="superscript"/>
        </w:rPr>
        <w:t>2</w:t>
      </w:r>
      <w:r w:rsidR="00784B6C" w:rsidRPr="00784B6C">
        <w:t>https://cdn-images-1.medium.com/max/1600/1*UA5VlNs7s4gl80VknA099w.jpeg</w:t>
      </w:r>
    </w:p>
    <w:sectPr w:rsidR="00784B6C" w:rsidRPr="00784B6C" w:rsidSect="00055890">
      <w:headerReference w:type="even" r:id="rId353"/>
      <w:headerReference w:type="default" r:id="rId354"/>
      <w:footerReference w:type="even" r:id="rId355"/>
      <w:footerReference w:type="default" r:id="rId356"/>
      <w:headerReference w:type="first" r:id="rId357"/>
      <w:footerReference w:type="first" r:id="rId358"/>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CA" w:rsidRDefault="009C14CA" w:rsidP="008669A9">
      <w:pPr>
        <w:spacing w:after="0" w:line="240" w:lineRule="auto"/>
      </w:pPr>
      <w:r>
        <w:separator/>
      </w:r>
    </w:p>
  </w:endnote>
  <w:endnote w:type="continuationSeparator" w:id="0">
    <w:p w:rsidR="009C14CA" w:rsidRDefault="009C14CA"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D6" w:rsidRDefault="0027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271FD6" w:rsidRDefault="00271FD6">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271FD6" w:rsidRPr="00167107" w:rsidRDefault="00271FD6">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B41A66">
          <w:rPr>
            <w:rFonts w:ascii="Book Antiqua" w:hAnsi="Book Antiqua"/>
            <w:noProof/>
          </w:rPr>
          <w:t>113</w:t>
        </w:r>
        <w:r w:rsidRPr="00167107">
          <w:rPr>
            <w:rFonts w:ascii="Book Antiqua" w:hAnsi="Book Antiqua"/>
            <w:noProof/>
          </w:rPr>
          <w:fldChar w:fldCharType="end"/>
        </w:r>
      </w:p>
    </w:sdtContent>
  </w:sdt>
  <w:p w:rsidR="00271FD6" w:rsidRDefault="00271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D6" w:rsidRDefault="0027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CA" w:rsidRDefault="009C14CA" w:rsidP="008669A9">
      <w:pPr>
        <w:spacing w:after="0" w:line="240" w:lineRule="auto"/>
      </w:pPr>
      <w:r>
        <w:separator/>
      </w:r>
    </w:p>
  </w:footnote>
  <w:footnote w:type="continuationSeparator" w:id="0">
    <w:p w:rsidR="009C14CA" w:rsidRDefault="009C14CA"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D6" w:rsidRDefault="0027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D6" w:rsidRDefault="00271FD6">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D6" w:rsidRPr="008669A9" w:rsidRDefault="00271FD6">
    <w:pPr>
      <w:pStyle w:val="Header"/>
    </w:pPr>
  </w:p>
  <w:p w:rsidR="00271FD6" w:rsidRPr="008669A9" w:rsidRDefault="0027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2"/>
  </w:num>
  <w:num w:numId="5">
    <w:abstractNumId w:val="7"/>
  </w:num>
  <w:num w:numId="6">
    <w:abstractNumId w:val="8"/>
  </w:num>
  <w:num w:numId="7">
    <w:abstractNumId w:val="28"/>
  </w:num>
  <w:num w:numId="8">
    <w:abstractNumId w:val="24"/>
  </w:num>
  <w:num w:numId="9">
    <w:abstractNumId w:val="16"/>
  </w:num>
  <w:num w:numId="10">
    <w:abstractNumId w:val="3"/>
  </w:num>
  <w:num w:numId="11">
    <w:abstractNumId w:val="29"/>
  </w:num>
  <w:num w:numId="12">
    <w:abstractNumId w:val="10"/>
  </w:num>
  <w:num w:numId="13">
    <w:abstractNumId w:val="11"/>
  </w:num>
  <w:num w:numId="14">
    <w:abstractNumId w:val="45"/>
  </w:num>
  <w:num w:numId="15">
    <w:abstractNumId w:val="19"/>
  </w:num>
  <w:num w:numId="16">
    <w:abstractNumId w:val="1"/>
  </w:num>
  <w:num w:numId="17">
    <w:abstractNumId w:val="37"/>
  </w:num>
  <w:num w:numId="18">
    <w:abstractNumId w:val="36"/>
  </w:num>
  <w:num w:numId="19">
    <w:abstractNumId w:val="43"/>
  </w:num>
  <w:num w:numId="20">
    <w:abstractNumId w:val="34"/>
  </w:num>
  <w:num w:numId="21">
    <w:abstractNumId w:val="31"/>
  </w:num>
  <w:num w:numId="22">
    <w:abstractNumId w:val="44"/>
  </w:num>
  <w:num w:numId="23">
    <w:abstractNumId w:val="6"/>
  </w:num>
  <w:num w:numId="24">
    <w:abstractNumId w:val="18"/>
  </w:num>
  <w:num w:numId="25">
    <w:abstractNumId w:val="25"/>
  </w:num>
  <w:num w:numId="26">
    <w:abstractNumId w:val="42"/>
  </w:num>
  <w:num w:numId="27">
    <w:abstractNumId w:val="26"/>
  </w:num>
  <w:num w:numId="28">
    <w:abstractNumId w:val="13"/>
  </w:num>
  <w:num w:numId="29">
    <w:abstractNumId w:val="41"/>
  </w:num>
  <w:num w:numId="30">
    <w:abstractNumId w:val="9"/>
  </w:num>
  <w:num w:numId="31">
    <w:abstractNumId w:val="21"/>
  </w:num>
  <w:num w:numId="32">
    <w:abstractNumId w:val="30"/>
  </w:num>
  <w:num w:numId="33">
    <w:abstractNumId w:val="40"/>
  </w:num>
  <w:num w:numId="34">
    <w:abstractNumId w:val="5"/>
  </w:num>
  <w:num w:numId="35">
    <w:abstractNumId w:val="20"/>
  </w:num>
  <w:num w:numId="36">
    <w:abstractNumId w:val="23"/>
  </w:num>
  <w:num w:numId="37">
    <w:abstractNumId w:val="17"/>
  </w:num>
  <w:num w:numId="38">
    <w:abstractNumId w:val="35"/>
  </w:num>
  <w:num w:numId="39">
    <w:abstractNumId w:val="2"/>
  </w:num>
  <w:num w:numId="40">
    <w:abstractNumId w:val="38"/>
  </w:num>
  <w:num w:numId="41">
    <w:abstractNumId w:val="12"/>
  </w:num>
  <w:num w:numId="42">
    <w:abstractNumId w:val="32"/>
  </w:num>
  <w:num w:numId="43">
    <w:abstractNumId w:val="27"/>
  </w:num>
  <w:num w:numId="44">
    <w:abstractNumId w:val="39"/>
  </w:num>
  <w:num w:numId="45">
    <w:abstractNumId w:val="33"/>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16DD"/>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BC2"/>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1D86"/>
    <w:rsid w:val="00053A4A"/>
    <w:rsid w:val="00054C97"/>
    <w:rsid w:val="00054CC4"/>
    <w:rsid w:val="00055890"/>
    <w:rsid w:val="00055AE9"/>
    <w:rsid w:val="00055DCC"/>
    <w:rsid w:val="00056118"/>
    <w:rsid w:val="00056838"/>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661"/>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3BF"/>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2D38"/>
    <w:rsid w:val="000F392F"/>
    <w:rsid w:val="000F3BD6"/>
    <w:rsid w:val="000F3E79"/>
    <w:rsid w:val="000F4B33"/>
    <w:rsid w:val="000F560C"/>
    <w:rsid w:val="000F5747"/>
    <w:rsid w:val="000F5FCE"/>
    <w:rsid w:val="000F6AB3"/>
    <w:rsid w:val="0010007D"/>
    <w:rsid w:val="001002AE"/>
    <w:rsid w:val="0010053B"/>
    <w:rsid w:val="00100F63"/>
    <w:rsid w:val="0010105C"/>
    <w:rsid w:val="001016FF"/>
    <w:rsid w:val="00102654"/>
    <w:rsid w:val="001047C2"/>
    <w:rsid w:val="00105977"/>
    <w:rsid w:val="00105E54"/>
    <w:rsid w:val="00106E4E"/>
    <w:rsid w:val="00106F46"/>
    <w:rsid w:val="0011010A"/>
    <w:rsid w:val="001103DB"/>
    <w:rsid w:val="00110EA6"/>
    <w:rsid w:val="001118EF"/>
    <w:rsid w:val="00113633"/>
    <w:rsid w:val="0011665A"/>
    <w:rsid w:val="001166A8"/>
    <w:rsid w:val="001166B7"/>
    <w:rsid w:val="0011735E"/>
    <w:rsid w:val="00117AEE"/>
    <w:rsid w:val="00117D22"/>
    <w:rsid w:val="00120EAA"/>
    <w:rsid w:val="001225FB"/>
    <w:rsid w:val="00123B74"/>
    <w:rsid w:val="00123D5C"/>
    <w:rsid w:val="0012434B"/>
    <w:rsid w:val="00124B68"/>
    <w:rsid w:val="00125C6D"/>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6846"/>
    <w:rsid w:val="00156B13"/>
    <w:rsid w:val="00156BA3"/>
    <w:rsid w:val="00157044"/>
    <w:rsid w:val="001633C1"/>
    <w:rsid w:val="00163E9B"/>
    <w:rsid w:val="00164AC7"/>
    <w:rsid w:val="00164F41"/>
    <w:rsid w:val="00165DC3"/>
    <w:rsid w:val="00165E46"/>
    <w:rsid w:val="0016658D"/>
    <w:rsid w:val="0016708D"/>
    <w:rsid w:val="00167107"/>
    <w:rsid w:val="0016717B"/>
    <w:rsid w:val="00167ABB"/>
    <w:rsid w:val="00167FDD"/>
    <w:rsid w:val="00170751"/>
    <w:rsid w:val="00170C81"/>
    <w:rsid w:val="00172346"/>
    <w:rsid w:val="001724DB"/>
    <w:rsid w:val="001725F0"/>
    <w:rsid w:val="0017587F"/>
    <w:rsid w:val="001809A3"/>
    <w:rsid w:val="00181BD4"/>
    <w:rsid w:val="001835AB"/>
    <w:rsid w:val="00183A8F"/>
    <w:rsid w:val="001842EE"/>
    <w:rsid w:val="00186553"/>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1120"/>
    <w:rsid w:val="001A11BE"/>
    <w:rsid w:val="001A1293"/>
    <w:rsid w:val="001A1EC4"/>
    <w:rsid w:val="001A4318"/>
    <w:rsid w:val="001A44D2"/>
    <w:rsid w:val="001A586F"/>
    <w:rsid w:val="001A60FB"/>
    <w:rsid w:val="001A6DF8"/>
    <w:rsid w:val="001A79CB"/>
    <w:rsid w:val="001B160A"/>
    <w:rsid w:val="001B1674"/>
    <w:rsid w:val="001B1AE1"/>
    <w:rsid w:val="001B1F5D"/>
    <w:rsid w:val="001B2096"/>
    <w:rsid w:val="001B3018"/>
    <w:rsid w:val="001B318E"/>
    <w:rsid w:val="001B38D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74AA"/>
    <w:rsid w:val="001D0E53"/>
    <w:rsid w:val="001D17AB"/>
    <w:rsid w:val="001D22AA"/>
    <w:rsid w:val="001D277F"/>
    <w:rsid w:val="001D2CFE"/>
    <w:rsid w:val="001D33B7"/>
    <w:rsid w:val="001D57F4"/>
    <w:rsid w:val="001D63FA"/>
    <w:rsid w:val="001D6DE7"/>
    <w:rsid w:val="001E07BE"/>
    <w:rsid w:val="001E1011"/>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EC5"/>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15B1"/>
    <w:rsid w:val="00221AE5"/>
    <w:rsid w:val="00222C81"/>
    <w:rsid w:val="00223153"/>
    <w:rsid w:val="00223FB3"/>
    <w:rsid w:val="00224D23"/>
    <w:rsid w:val="00226437"/>
    <w:rsid w:val="0023046E"/>
    <w:rsid w:val="0023340B"/>
    <w:rsid w:val="002342F2"/>
    <w:rsid w:val="00234D9D"/>
    <w:rsid w:val="002362B3"/>
    <w:rsid w:val="002370BE"/>
    <w:rsid w:val="002379F2"/>
    <w:rsid w:val="00237B09"/>
    <w:rsid w:val="00237F53"/>
    <w:rsid w:val="00240D02"/>
    <w:rsid w:val="00241BE4"/>
    <w:rsid w:val="00242DA3"/>
    <w:rsid w:val="00242FFF"/>
    <w:rsid w:val="00243702"/>
    <w:rsid w:val="00243AE4"/>
    <w:rsid w:val="002448FB"/>
    <w:rsid w:val="00244CB1"/>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1FD6"/>
    <w:rsid w:val="00273D73"/>
    <w:rsid w:val="0027590D"/>
    <w:rsid w:val="00276A6C"/>
    <w:rsid w:val="00277B8C"/>
    <w:rsid w:val="002803C8"/>
    <w:rsid w:val="00280FDD"/>
    <w:rsid w:val="0028110F"/>
    <w:rsid w:val="0028281B"/>
    <w:rsid w:val="00285C6A"/>
    <w:rsid w:val="0028778B"/>
    <w:rsid w:val="00287920"/>
    <w:rsid w:val="00287E56"/>
    <w:rsid w:val="00287EE3"/>
    <w:rsid w:val="00292412"/>
    <w:rsid w:val="00292DDB"/>
    <w:rsid w:val="00293663"/>
    <w:rsid w:val="00293947"/>
    <w:rsid w:val="002952AF"/>
    <w:rsid w:val="0029582A"/>
    <w:rsid w:val="00295F3F"/>
    <w:rsid w:val="00296827"/>
    <w:rsid w:val="00296A42"/>
    <w:rsid w:val="0029721F"/>
    <w:rsid w:val="002976B3"/>
    <w:rsid w:val="002A22A9"/>
    <w:rsid w:val="002A24E0"/>
    <w:rsid w:val="002A2503"/>
    <w:rsid w:val="002A4565"/>
    <w:rsid w:val="002A45EC"/>
    <w:rsid w:val="002A52D6"/>
    <w:rsid w:val="002A54A6"/>
    <w:rsid w:val="002A5720"/>
    <w:rsid w:val="002A6375"/>
    <w:rsid w:val="002B2E96"/>
    <w:rsid w:val="002B3465"/>
    <w:rsid w:val="002B39FD"/>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5EF4"/>
    <w:rsid w:val="002F6050"/>
    <w:rsid w:val="002F6FA0"/>
    <w:rsid w:val="002F7065"/>
    <w:rsid w:val="002F771C"/>
    <w:rsid w:val="002F7AA2"/>
    <w:rsid w:val="0030093E"/>
    <w:rsid w:val="00300B78"/>
    <w:rsid w:val="00301925"/>
    <w:rsid w:val="00301DA9"/>
    <w:rsid w:val="003033F5"/>
    <w:rsid w:val="00303489"/>
    <w:rsid w:val="003036FF"/>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2ADB"/>
    <w:rsid w:val="00322F9B"/>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52B6"/>
    <w:rsid w:val="0035661A"/>
    <w:rsid w:val="00356726"/>
    <w:rsid w:val="00357EFD"/>
    <w:rsid w:val="00360DF0"/>
    <w:rsid w:val="0036101F"/>
    <w:rsid w:val="00361F78"/>
    <w:rsid w:val="003631F7"/>
    <w:rsid w:val="00363DBD"/>
    <w:rsid w:val="00364408"/>
    <w:rsid w:val="00365380"/>
    <w:rsid w:val="00365AF2"/>
    <w:rsid w:val="00366CFA"/>
    <w:rsid w:val="00371C8E"/>
    <w:rsid w:val="003722D6"/>
    <w:rsid w:val="00372965"/>
    <w:rsid w:val="0037310D"/>
    <w:rsid w:val="003745EA"/>
    <w:rsid w:val="00375392"/>
    <w:rsid w:val="00375B0F"/>
    <w:rsid w:val="00375F40"/>
    <w:rsid w:val="003762B0"/>
    <w:rsid w:val="00377628"/>
    <w:rsid w:val="00377D8E"/>
    <w:rsid w:val="00377DD6"/>
    <w:rsid w:val="0038304E"/>
    <w:rsid w:val="00383D13"/>
    <w:rsid w:val="00385899"/>
    <w:rsid w:val="00387D3B"/>
    <w:rsid w:val="003916DA"/>
    <w:rsid w:val="00392A3A"/>
    <w:rsid w:val="003942FB"/>
    <w:rsid w:val="00394C27"/>
    <w:rsid w:val="0039532A"/>
    <w:rsid w:val="003964BF"/>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59A7"/>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1811"/>
    <w:rsid w:val="003D25D5"/>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5C98"/>
    <w:rsid w:val="003F7776"/>
    <w:rsid w:val="004006AA"/>
    <w:rsid w:val="00400EE8"/>
    <w:rsid w:val="00404F9B"/>
    <w:rsid w:val="00405365"/>
    <w:rsid w:val="00406257"/>
    <w:rsid w:val="00406724"/>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23AE"/>
    <w:rsid w:val="0043318E"/>
    <w:rsid w:val="00433801"/>
    <w:rsid w:val="00433BAA"/>
    <w:rsid w:val="00434C46"/>
    <w:rsid w:val="00434E1F"/>
    <w:rsid w:val="004352CE"/>
    <w:rsid w:val="00435A0E"/>
    <w:rsid w:val="004365AF"/>
    <w:rsid w:val="0043752D"/>
    <w:rsid w:val="00437773"/>
    <w:rsid w:val="004406A2"/>
    <w:rsid w:val="00442180"/>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615E"/>
    <w:rsid w:val="00476460"/>
    <w:rsid w:val="0047649C"/>
    <w:rsid w:val="00477E33"/>
    <w:rsid w:val="00480260"/>
    <w:rsid w:val="004809AB"/>
    <w:rsid w:val="00480A02"/>
    <w:rsid w:val="00480AD9"/>
    <w:rsid w:val="0048133B"/>
    <w:rsid w:val="00481A2F"/>
    <w:rsid w:val="00481C0C"/>
    <w:rsid w:val="0048223E"/>
    <w:rsid w:val="004834F1"/>
    <w:rsid w:val="00483822"/>
    <w:rsid w:val="0048421F"/>
    <w:rsid w:val="004847E7"/>
    <w:rsid w:val="00485B1A"/>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34E5"/>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E0E"/>
    <w:rsid w:val="00530167"/>
    <w:rsid w:val="0053149E"/>
    <w:rsid w:val="00531D32"/>
    <w:rsid w:val="00532B29"/>
    <w:rsid w:val="00534BEB"/>
    <w:rsid w:val="00535CC1"/>
    <w:rsid w:val="00535D2E"/>
    <w:rsid w:val="005362FA"/>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45DB"/>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00BF"/>
    <w:rsid w:val="00591918"/>
    <w:rsid w:val="00592277"/>
    <w:rsid w:val="00592DBA"/>
    <w:rsid w:val="005931E7"/>
    <w:rsid w:val="00593D35"/>
    <w:rsid w:val="00594D57"/>
    <w:rsid w:val="00596403"/>
    <w:rsid w:val="00596933"/>
    <w:rsid w:val="005A017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6A8"/>
    <w:rsid w:val="005C1766"/>
    <w:rsid w:val="005C1D68"/>
    <w:rsid w:val="005C2842"/>
    <w:rsid w:val="005C3074"/>
    <w:rsid w:val="005C35A6"/>
    <w:rsid w:val="005C4956"/>
    <w:rsid w:val="005C4F0B"/>
    <w:rsid w:val="005C68F7"/>
    <w:rsid w:val="005C76F2"/>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B6D"/>
    <w:rsid w:val="00605C66"/>
    <w:rsid w:val="00605F04"/>
    <w:rsid w:val="006060FB"/>
    <w:rsid w:val="00606ADE"/>
    <w:rsid w:val="00606E60"/>
    <w:rsid w:val="0060797E"/>
    <w:rsid w:val="00610FA1"/>
    <w:rsid w:val="006136D6"/>
    <w:rsid w:val="0061470E"/>
    <w:rsid w:val="006159C7"/>
    <w:rsid w:val="00615F68"/>
    <w:rsid w:val="00616AAE"/>
    <w:rsid w:val="00617649"/>
    <w:rsid w:val="006176F5"/>
    <w:rsid w:val="00617DE9"/>
    <w:rsid w:val="00621231"/>
    <w:rsid w:val="0062136A"/>
    <w:rsid w:val="00621E67"/>
    <w:rsid w:val="006232CE"/>
    <w:rsid w:val="006233AA"/>
    <w:rsid w:val="006237A6"/>
    <w:rsid w:val="006241F3"/>
    <w:rsid w:val="00624789"/>
    <w:rsid w:val="00625F7B"/>
    <w:rsid w:val="00626389"/>
    <w:rsid w:val="00626636"/>
    <w:rsid w:val="0062685C"/>
    <w:rsid w:val="00626875"/>
    <w:rsid w:val="00627C79"/>
    <w:rsid w:val="00631652"/>
    <w:rsid w:val="006317D1"/>
    <w:rsid w:val="00632D89"/>
    <w:rsid w:val="00632FC6"/>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E46"/>
    <w:rsid w:val="00656D72"/>
    <w:rsid w:val="006572F0"/>
    <w:rsid w:val="00657471"/>
    <w:rsid w:val="006578EB"/>
    <w:rsid w:val="006610EF"/>
    <w:rsid w:val="00661E18"/>
    <w:rsid w:val="00662A2F"/>
    <w:rsid w:val="00663687"/>
    <w:rsid w:val="00663FA8"/>
    <w:rsid w:val="00664802"/>
    <w:rsid w:val="0066652E"/>
    <w:rsid w:val="0066666A"/>
    <w:rsid w:val="00666F1C"/>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1EED"/>
    <w:rsid w:val="006926FB"/>
    <w:rsid w:val="00693FDE"/>
    <w:rsid w:val="006940DC"/>
    <w:rsid w:val="006943C0"/>
    <w:rsid w:val="006946A3"/>
    <w:rsid w:val="0069514D"/>
    <w:rsid w:val="00695E78"/>
    <w:rsid w:val="00696016"/>
    <w:rsid w:val="0069723E"/>
    <w:rsid w:val="006978F5"/>
    <w:rsid w:val="006A0820"/>
    <w:rsid w:val="006A20BF"/>
    <w:rsid w:val="006A506E"/>
    <w:rsid w:val="006A5860"/>
    <w:rsid w:val="006A59A5"/>
    <w:rsid w:val="006A668E"/>
    <w:rsid w:val="006A7AA7"/>
    <w:rsid w:val="006B04F4"/>
    <w:rsid w:val="006B1FE3"/>
    <w:rsid w:val="006B25BA"/>
    <w:rsid w:val="006B2DA6"/>
    <w:rsid w:val="006B36D8"/>
    <w:rsid w:val="006B3D7F"/>
    <w:rsid w:val="006B475D"/>
    <w:rsid w:val="006B4F65"/>
    <w:rsid w:val="006B5208"/>
    <w:rsid w:val="006B7CC1"/>
    <w:rsid w:val="006C230D"/>
    <w:rsid w:val="006C271A"/>
    <w:rsid w:val="006C27ED"/>
    <w:rsid w:val="006C3982"/>
    <w:rsid w:val="006C3A56"/>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64F6"/>
    <w:rsid w:val="006F676F"/>
    <w:rsid w:val="006F760B"/>
    <w:rsid w:val="006F7CAA"/>
    <w:rsid w:val="007002B9"/>
    <w:rsid w:val="0070036A"/>
    <w:rsid w:val="007004FF"/>
    <w:rsid w:val="007019D2"/>
    <w:rsid w:val="00701F24"/>
    <w:rsid w:val="0070312F"/>
    <w:rsid w:val="00704372"/>
    <w:rsid w:val="0070439B"/>
    <w:rsid w:val="00704AE7"/>
    <w:rsid w:val="00704D71"/>
    <w:rsid w:val="00705502"/>
    <w:rsid w:val="007055E4"/>
    <w:rsid w:val="00705832"/>
    <w:rsid w:val="007067EB"/>
    <w:rsid w:val="00710552"/>
    <w:rsid w:val="00710871"/>
    <w:rsid w:val="00713D1A"/>
    <w:rsid w:val="0071532A"/>
    <w:rsid w:val="007169B2"/>
    <w:rsid w:val="007217E0"/>
    <w:rsid w:val="00722A8D"/>
    <w:rsid w:val="007233A2"/>
    <w:rsid w:val="00723AB4"/>
    <w:rsid w:val="00725345"/>
    <w:rsid w:val="007253F2"/>
    <w:rsid w:val="007279EE"/>
    <w:rsid w:val="00732625"/>
    <w:rsid w:val="00733DEA"/>
    <w:rsid w:val="0073496E"/>
    <w:rsid w:val="00737514"/>
    <w:rsid w:val="00740AEB"/>
    <w:rsid w:val="00740BC0"/>
    <w:rsid w:val="00741061"/>
    <w:rsid w:val="007412A0"/>
    <w:rsid w:val="007412D9"/>
    <w:rsid w:val="00742686"/>
    <w:rsid w:val="00742C55"/>
    <w:rsid w:val="007435F2"/>
    <w:rsid w:val="007446B0"/>
    <w:rsid w:val="00744B21"/>
    <w:rsid w:val="007453A5"/>
    <w:rsid w:val="007458AE"/>
    <w:rsid w:val="0074651A"/>
    <w:rsid w:val="0074706C"/>
    <w:rsid w:val="00747421"/>
    <w:rsid w:val="00751E31"/>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47E1"/>
    <w:rsid w:val="007966BB"/>
    <w:rsid w:val="00796F24"/>
    <w:rsid w:val="00797245"/>
    <w:rsid w:val="007976DE"/>
    <w:rsid w:val="0079775D"/>
    <w:rsid w:val="007A0120"/>
    <w:rsid w:val="007A0585"/>
    <w:rsid w:val="007A0769"/>
    <w:rsid w:val="007A0929"/>
    <w:rsid w:val="007A0DC4"/>
    <w:rsid w:val="007A2681"/>
    <w:rsid w:val="007A3ED5"/>
    <w:rsid w:val="007A6596"/>
    <w:rsid w:val="007A66FF"/>
    <w:rsid w:val="007A7445"/>
    <w:rsid w:val="007B09C3"/>
    <w:rsid w:val="007B39DA"/>
    <w:rsid w:val="007B40CC"/>
    <w:rsid w:val="007B779F"/>
    <w:rsid w:val="007C069A"/>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5FA"/>
    <w:rsid w:val="007F213D"/>
    <w:rsid w:val="007F25F1"/>
    <w:rsid w:val="007F2B64"/>
    <w:rsid w:val="007F2C1C"/>
    <w:rsid w:val="007F3578"/>
    <w:rsid w:val="007F5133"/>
    <w:rsid w:val="007F5959"/>
    <w:rsid w:val="007F73C9"/>
    <w:rsid w:val="007F782A"/>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0BB6"/>
    <w:rsid w:val="008211C8"/>
    <w:rsid w:val="00821AC1"/>
    <w:rsid w:val="008228A6"/>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50BB"/>
    <w:rsid w:val="00855928"/>
    <w:rsid w:val="008566AB"/>
    <w:rsid w:val="008573F1"/>
    <w:rsid w:val="00860292"/>
    <w:rsid w:val="00861069"/>
    <w:rsid w:val="008612E1"/>
    <w:rsid w:val="00861524"/>
    <w:rsid w:val="00861953"/>
    <w:rsid w:val="00861D96"/>
    <w:rsid w:val="00863DB9"/>
    <w:rsid w:val="00864D23"/>
    <w:rsid w:val="00865C65"/>
    <w:rsid w:val="008660CF"/>
    <w:rsid w:val="00866705"/>
    <w:rsid w:val="008669A9"/>
    <w:rsid w:val="00866E6D"/>
    <w:rsid w:val="0087039C"/>
    <w:rsid w:val="008747B3"/>
    <w:rsid w:val="0087497F"/>
    <w:rsid w:val="00874BA8"/>
    <w:rsid w:val="008752B7"/>
    <w:rsid w:val="0087534B"/>
    <w:rsid w:val="008753A3"/>
    <w:rsid w:val="00875964"/>
    <w:rsid w:val="0087691E"/>
    <w:rsid w:val="00876C4F"/>
    <w:rsid w:val="008771CD"/>
    <w:rsid w:val="008776FB"/>
    <w:rsid w:val="0087772E"/>
    <w:rsid w:val="00880682"/>
    <w:rsid w:val="008808F2"/>
    <w:rsid w:val="008810D4"/>
    <w:rsid w:val="0088111E"/>
    <w:rsid w:val="00883ABA"/>
    <w:rsid w:val="00883EEF"/>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69A8"/>
    <w:rsid w:val="008B7289"/>
    <w:rsid w:val="008B752D"/>
    <w:rsid w:val="008B7538"/>
    <w:rsid w:val="008B76BE"/>
    <w:rsid w:val="008B7724"/>
    <w:rsid w:val="008B789E"/>
    <w:rsid w:val="008B7A62"/>
    <w:rsid w:val="008B7A77"/>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723"/>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55D"/>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1C5D"/>
    <w:rsid w:val="00972F88"/>
    <w:rsid w:val="009746BB"/>
    <w:rsid w:val="00975239"/>
    <w:rsid w:val="00975F86"/>
    <w:rsid w:val="0097739E"/>
    <w:rsid w:val="00981293"/>
    <w:rsid w:val="00981445"/>
    <w:rsid w:val="00982BD4"/>
    <w:rsid w:val="0098375A"/>
    <w:rsid w:val="009839EB"/>
    <w:rsid w:val="00983AB6"/>
    <w:rsid w:val="00985ED4"/>
    <w:rsid w:val="00986126"/>
    <w:rsid w:val="009875DA"/>
    <w:rsid w:val="0099020C"/>
    <w:rsid w:val="0099081C"/>
    <w:rsid w:val="0099083B"/>
    <w:rsid w:val="0099140E"/>
    <w:rsid w:val="0099262B"/>
    <w:rsid w:val="00993A4B"/>
    <w:rsid w:val="009940E4"/>
    <w:rsid w:val="00994133"/>
    <w:rsid w:val="009943A5"/>
    <w:rsid w:val="00994E06"/>
    <w:rsid w:val="00995F41"/>
    <w:rsid w:val="009964B4"/>
    <w:rsid w:val="009969CC"/>
    <w:rsid w:val="009A131E"/>
    <w:rsid w:val="009A1766"/>
    <w:rsid w:val="009A2BA7"/>
    <w:rsid w:val="009A320A"/>
    <w:rsid w:val="009A3F07"/>
    <w:rsid w:val="009A473C"/>
    <w:rsid w:val="009A5B4D"/>
    <w:rsid w:val="009B2AE2"/>
    <w:rsid w:val="009B3D9E"/>
    <w:rsid w:val="009B47E8"/>
    <w:rsid w:val="009B683B"/>
    <w:rsid w:val="009B725F"/>
    <w:rsid w:val="009B756C"/>
    <w:rsid w:val="009C04B8"/>
    <w:rsid w:val="009C0D8E"/>
    <w:rsid w:val="009C14CA"/>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55D0"/>
    <w:rsid w:val="009D6366"/>
    <w:rsid w:val="009D76B3"/>
    <w:rsid w:val="009D7CEB"/>
    <w:rsid w:val="009E4623"/>
    <w:rsid w:val="009E5F65"/>
    <w:rsid w:val="009E66FA"/>
    <w:rsid w:val="009E6DCE"/>
    <w:rsid w:val="009E7300"/>
    <w:rsid w:val="009E7390"/>
    <w:rsid w:val="009E781C"/>
    <w:rsid w:val="009F05C0"/>
    <w:rsid w:val="009F070F"/>
    <w:rsid w:val="009F230E"/>
    <w:rsid w:val="009F231A"/>
    <w:rsid w:val="009F2529"/>
    <w:rsid w:val="009F2A5C"/>
    <w:rsid w:val="009F3BE9"/>
    <w:rsid w:val="009F4076"/>
    <w:rsid w:val="009F6F77"/>
    <w:rsid w:val="009F7D9B"/>
    <w:rsid w:val="00A008EA"/>
    <w:rsid w:val="00A00C64"/>
    <w:rsid w:val="00A01529"/>
    <w:rsid w:val="00A01ED3"/>
    <w:rsid w:val="00A024DE"/>
    <w:rsid w:val="00A037A2"/>
    <w:rsid w:val="00A0441C"/>
    <w:rsid w:val="00A06290"/>
    <w:rsid w:val="00A07374"/>
    <w:rsid w:val="00A077D5"/>
    <w:rsid w:val="00A10B1C"/>
    <w:rsid w:val="00A10B34"/>
    <w:rsid w:val="00A10ED2"/>
    <w:rsid w:val="00A12294"/>
    <w:rsid w:val="00A122A7"/>
    <w:rsid w:val="00A128E1"/>
    <w:rsid w:val="00A136D2"/>
    <w:rsid w:val="00A137F0"/>
    <w:rsid w:val="00A142D4"/>
    <w:rsid w:val="00A14697"/>
    <w:rsid w:val="00A153F1"/>
    <w:rsid w:val="00A160A4"/>
    <w:rsid w:val="00A1774E"/>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3CFB"/>
    <w:rsid w:val="00A74B86"/>
    <w:rsid w:val="00A75FB6"/>
    <w:rsid w:val="00A76EEC"/>
    <w:rsid w:val="00A7729E"/>
    <w:rsid w:val="00A807F4"/>
    <w:rsid w:val="00A8089C"/>
    <w:rsid w:val="00A808D5"/>
    <w:rsid w:val="00A8274B"/>
    <w:rsid w:val="00A82D55"/>
    <w:rsid w:val="00A841CC"/>
    <w:rsid w:val="00A845E9"/>
    <w:rsid w:val="00A84984"/>
    <w:rsid w:val="00A85D4D"/>
    <w:rsid w:val="00A86280"/>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F8B"/>
    <w:rsid w:val="00AC25A5"/>
    <w:rsid w:val="00AC28D8"/>
    <w:rsid w:val="00AC367F"/>
    <w:rsid w:val="00AC48F3"/>
    <w:rsid w:val="00AC4CCC"/>
    <w:rsid w:val="00AC52CD"/>
    <w:rsid w:val="00AC531A"/>
    <w:rsid w:val="00AC7D1B"/>
    <w:rsid w:val="00AD1F23"/>
    <w:rsid w:val="00AD1FA9"/>
    <w:rsid w:val="00AD2739"/>
    <w:rsid w:val="00AD4CDA"/>
    <w:rsid w:val="00AD563A"/>
    <w:rsid w:val="00AD6C83"/>
    <w:rsid w:val="00AD74B5"/>
    <w:rsid w:val="00AE0B01"/>
    <w:rsid w:val="00AE2A07"/>
    <w:rsid w:val="00AE2BD4"/>
    <w:rsid w:val="00AE308A"/>
    <w:rsid w:val="00AE456D"/>
    <w:rsid w:val="00AE4A8C"/>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1A66"/>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3F0D"/>
    <w:rsid w:val="00B64E8F"/>
    <w:rsid w:val="00B66293"/>
    <w:rsid w:val="00B67163"/>
    <w:rsid w:val="00B7018F"/>
    <w:rsid w:val="00B71980"/>
    <w:rsid w:val="00B72009"/>
    <w:rsid w:val="00B72196"/>
    <w:rsid w:val="00B72D7C"/>
    <w:rsid w:val="00B73048"/>
    <w:rsid w:val="00B73AE2"/>
    <w:rsid w:val="00B73E74"/>
    <w:rsid w:val="00B75246"/>
    <w:rsid w:val="00B758F3"/>
    <w:rsid w:val="00B77B47"/>
    <w:rsid w:val="00B82CE4"/>
    <w:rsid w:val="00B832FC"/>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CCF"/>
    <w:rsid w:val="00BE1ED6"/>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3E4"/>
    <w:rsid w:val="00C15A4C"/>
    <w:rsid w:val="00C1675E"/>
    <w:rsid w:val="00C1689E"/>
    <w:rsid w:val="00C16EAF"/>
    <w:rsid w:val="00C20504"/>
    <w:rsid w:val="00C22B3E"/>
    <w:rsid w:val="00C22B60"/>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052D"/>
    <w:rsid w:val="00C60769"/>
    <w:rsid w:val="00C61212"/>
    <w:rsid w:val="00C61CEC"/>
    <w:rsid w:val="00C62E96"/>
    <w:rsid w:val="00C631B1"/>
    <w:rsid w:val="00C633E0"/>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49E"/>
    <w:rsid w:val="00C80BB8"/>
    <w:rsid w:val="00C82B8C"/>
    <w:rsid w:val="00C83E22"/>
    <w:rsid w:val="00C84F3B"/>
    <w:rsid w:val="00C8531F"/>
    <w:rsid w:val="00C8598F"/>
    <w:rsid w:val="00C92CF2"/>
    <w:rsid w:val="00C9322B"/>
    <w:rsid w:val="00C93CBD"/>
    <w:rsid w:val="00C93DF9"/>
    <w:rsid w:val="00C94793"/>
    <w:rsid w:val="00C963C0"/>
    <w:rsid w:val="00C96BC0"/>
    <w:rsid w:val="00CA2B67"/>
    <w:rsid w:val="00CA317B"/>
    <w:rsid w:val="00CA4534"/>
    <w:rsid w:val="00CA4BD2"/>
    <w:rsid w:val="00CA501B"/>
    <w:rsid w:val="00CA708D"/>
    <w:rsid w:val="00CB1616"/>
    <w:rsid w:val="00CB1665"/>
    <w:rsid w:val="00CB180C"/>
    <w:rsid w:val="00CB1BD2"/>
    <w:rsid w:val="00CB22CF"/>
    <w:rsid w:val="00CB2CE0"/>
    <w:rsid w:val="00CB37F6"/>
    <w:rsid w:val="00CB3DC8"/>
    <w:rsid w:val="00CB4156"/>
    <w:rsid w:val="00CB5470"/>
    <w:rsid w:val="00CB6AC7"/>
    <w:rsid w:val="00CB6EBE"/>
    <w:rsid w:val="00CB7486"/>
    <w:rsid w:val="00CC05BA"/>
    <w:rsid w:val="00CC0BC3"/>
    <w:rsid w:val="00CC1196"/>
    <w:rsid w:val="00CC1578"/>
    <w:rsid w:val="00CC1B27"/>
    <w:rsid w:val="00CC209C"/>
    <w:rsid w:val="00CC2383"/>
    <w:rsid w:val="00CC4A88"/>
    <w:rsid w:val="00CC4DA7"/>
    <w:rsid w:val="00CC6113"/>
    <w:rsid w:val="00CC640D"/>
    <w:rsid w:val="00CC6545"/>
    <w:rsid w:val="00CC783C"/>
    <w:rsid w:val="00CC7DF3"/>
    <w:rsid w:val="00CC7E83"/>
    <w:rsid w:val="00CD05F4"/>
    <w:rsid w:val="00CD15A9"/>
    <w:rsid w:val="00CD17F3"/>
    <w:rsid w:val="00CD303E"/>
    <w:rsid w:val="00CD463F"/>
    <w:rsid w:val="00CD4833"/>
    <w:rsid w:val="00CD56D3"/>
    <w:rsid w:val="00CD5BB5"/>
    <w:rsid w:val="00CD64B6"/>
    <w:rsid w:val="00CD7304"/>
    <w:rsid w:val="00CD744B"/>
    <w:rsid w:val="00CD7BC2"/>
    <w:rsid w:val="00CE0ACE"/>
    <w:rsid w:val="00CE0D1E"/>
    <w:rsid w:val="00CE0F2F"/>
    <w:rsid w:val="00CE12F5"/>
    <w:rsid w:val="00CE15C9"/>
    <w:rsid w:val="00CE1E34"/>
    <w:rsid w:val="00CE209F"/>
    <w:rsid w:val="00CE2F4E"/>
    <w:rsid w:val="00CE3993"/>
    <w:rsid w:val="00CE45F8"/>
    <w:rsid w:val="00CE5539"/>
    <w:rsid w:val="00CE5DBE"/>
    <w:rsid w:val="00CE6FAB"/>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8DD"/>
    <w:rsid w:val="00D10EA8"/>
    <w:rsid w:val="00D11955"/>
    <w:rsid w:val="00D11EE5"/>
    <w:rsid w:val="00D16014"/>
    <w:rsid w:val="00D16FF7"/>
    <w:rsid w:val="00D21EB5"/>
    <w:rsid w:val="00D22571"/>
    <w:rsid w:val="00D22630"/>
    <w:rsid w:val="00D23A53"/>
    <w:rsid w:val="00D25217"/>
    <w:rsid w:val="00D25D4B"/>
    <w:rsid w:val="00D261E4"/>
    <w:rsid w:val="00D2656A"/>
    <w:rsid w:val="00D273DE"/>
    <w:rsid w:val="00D27A63"/>
    <w:rsid w:val="00D31A91"/>
    <w:rsid w:val="00D31AC5"/>
    <w:rsid w:val="00D32613"/>
    <w:rsid w:val="00D32A10"/>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9E9"/>
    <w:rsid w:val="00D5299B"/>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EAC"/>
    <w:rsid w:val="00D63EE4"/>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7CC0"/>
    <w:rsid w:val="00D822C6"/>
    <w:rsid w:val="00D842A3"/>
    <w:rsid w:val="00D864D4"/>
    <w:rsid w:val="00D8706F"/>
    <w:rsid w:val="00D87638"/>
    <w:rsid w:val="00D902E1"/>
    <w:rsid w:val="00D9057E"/>
    <w:rsid w:val="00D90A7B"/>
    <w:rsid w:val="00D93BCE"/>
    <w:rsid w:val="00D9477D"/>
    <w:rsid w:val="00DA26A9"/>
    <w:rsid w:val="00DA2C91"/>
    <w:rsid w:val="00DA35B6"/>
    <w:rsid w:val="00DA3D04"/>
    <w:rsid w:val="00DA3DE3"/>
    <w:rsid w:val="00DA40EA"/>
    <w:rsid w:val="00DA67E6"/>
    <w:rsid w:val="00DA6E59"/>
    <w:rsid w:val="00DB04F4"/>
    <w:rsid w:val="00DB0DDC"/>
    <w:rsid w:val="00DB1B1D"/>
    <w:rsid w:val="00DB29E7"/>
    <w:rsid w:val="00DB4CF9"/>
    <w:rsid w:val="00DB4D2D"/>
    <w:rsid w:val="00DB4DFF"/>
    <w:rsid w:val="00DB62AF"/>
    <w:rsid w:val="00DB64DD"/>
    <w:rsid w:val="00DB6DF7"/>
    <w:rsid w:val="00DB6F0A"/>
    <w:rsid w:val="00DB7257"/>
    <w:rsid w:val="00DB77F8"/>
    <w:rsid w:val="00DB7DEB"/>
    <w:rsid w:val="00DC1F16"/>
    <w:rsid w:val="00DC2168"/>
    <w:rsid w:val="00DC27D0"/>
    <w:rsid w:val="00DC5793"/>
    <w:rsid w:val="00DC5868"/>
    <w:rsid w:val="00DC65F2"/>
    <w:rsid w:val="00DC7439"/>
    <w:rsid w:val="00DD0850"/>
    <w:rsid w:val="00DD0DA6"/>
    <w:rsid w:val="00DD2589"/>
    <w:rsid w:val="00DD2D87"/>
    <w:rsid w:val="00DD30EA"/>
    <w:rsid w:val="00DD35DB"/>
    <w:rsid w:val="00DD3AB1"/>
    <w:rsid w:val="00DD437B"/>
    <w:rsid w:val="00DD4833"/>
    <w:rsid w:val="00DD6728"/>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6A78"/>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386"/>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C33"/>
    <w:rsid w:val="00EB1F16"/>
    <w:rsid w:val="00EB23D5"/>
    <w:rsid w:val="00EB2A17"/>
    <w:rsid w:val="00EB38B9"/>
    <w:rsid w:val="00EB3AA3"/>
    <w:rsid w:val="00EB4D9C"/>
    <w:rsid w:val="00EB500F"/>
    <w:rsid w:val="00EB5C6D"/>
    <w:rsid w:val="00EB6967"/>
    <w:rsid w:val="00EB76BD"/>
    <w:rsid w:val="00EB77E5"/>
    <w:rsid w:val="00EB7B03"/>
    <w:rsid w:val="00EB7CFF"/>
    <w:rsid w:val="00EB7E92"/>
    <w:rsid w:val="00EC364C"/>
    <w:rsid w:val="00EC3805"/>
    <w:rsid w:val="00EC3E91"/>
    <w:rsid w:val="00EC4438"/>
    <w:rsid w:val="00EC5F33"/>
    <w:rsid w:val="00ED0781"/>
    <w:rsid w:val="00ED07F4"/>
    <w:rsid w:val="00ED1068"/>
    <w:rsid w:val="00ED2D66"/>
    <w:rsid w:val="00ED488D"/>
    <w:rsid w:val="00ED5884"/>
    <w:rsid w:val="00ED69A3"/>
    <w:rsid w:val="00EE0149"/>
    <w:rsid w:val="00EE0F4A"/>
    <w:rsid w:val="00EE14A6"/>
    <w:rsid w:val="00EE1F45"/>
    <w:rsid w:val="00EE3ADF"/>
    <w:rsid w:val="00EE3BBF"/>
    <w:rsid w:val="00EE4773"/>
    <w:rsid w:val="00EE4C16"/>
    <w:rsid w:val="00EE4CCC"/>
    <w:rsid w:val="00EE5A04"/>
    <w:rsid w:val="00EE5B59"/>
    <w:rsid w:val="00EE630C"/>
    <w:rsid w:val="00EE73D9"/>
    <w:rsid w:val="00EE7CF0"/>
    <w:rsid w:val="00EF26FB"/>
    <w:rsid w:val="00EF2FDA"/>
    <w:rsid w:val="00EF3D9B"/>
    <w:rsid w:val="00EF4B61"/>
    <w:rsid w:val="00EF537F"/>
    <w:rsid w:val="00EF5D95"/>
    <w:rsid w:val="00EF62B4"/>
    <w:rsid w:val="00EF6DAE"/>
    <w:rsid w:val="00EF73AF"/>
    <w:rsid w:val="00F00E62"/>
    <w:rsid w:val="00F0232F"/>
    <w:rsid w:val="00F02E13"/>
    <w:rsid w:val="00F038CA"/>
    <w:rsid w:val="00F05A57"/>
    <w:rsid w:val="00F05D9F"/>
    <w:rsid w:val="00F05F18"/>
    <w:rsid w:val="00F06DA8"/>
    <w:rsid w:val="00F07594"/>
    <w:rsid w:val="00F11445"/>
    <w:rsid w:val="00F11804"/>
    <w:rsid w:val="00F11BBE"/>
    <w:rsid w:val="00F12293"/>
    <w:rsid w:val="00F13C44"/>
    <w:rsid w:val="00F14010"/>
    <w:rsid w:val="00F15531"/>
    <w:rsid w:val="00F16534"/>
    <w:rsid w:val="00F17581"/>
    <w:rsid w:val="00F17AD4"/>
    <w:rsid w:val="00F17ED3"/>
    <w:rsid w:val="00F2095A"/>
    <w:rsid w:val="00F209E3"/>
    <w:rsid w:val="00F21636"/>
    <w:rsid w:val="00F23D00"/>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1F73"/>
    <w:rsid w:val="00F43ABE"/>
    <w:rsid w:val="00F43D50"/>
    <w:rsid w:val="00F45487"/>
    <w:rsid w:val="00F45762"/>
    <w:rsid w:val="00F45CD5"/>
    <w:rsid w:val="00F4689A"/>
    <w:rsid w:val="00F4721F"/>
    <w:rsid w:val="00F501EC"/>
    <w:rsid w:val="00F5156E"/>
    <w:rsid w:val="00F51979"/>
    <w:rsid w:val="00F532BF"/>
    <w:rsid w:val="00F5331E"/>
    <w:rsid w:val="00F53563"/>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312F"/>
    <w:rsid w:val="00F73B02"/>
    <w:rsid w:val="00F73FC9"/>
    <w:rsid w:val="00F741AE"/>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0F92"/>
    <w:rsid w:val="00FB11CA"/>
    <w:rsid w:val="00FB21F0"/>
    <w:rsid w:val="00FB27C7"/>
    <w:rsid w:val="00FB289C"/>
    <w:rsid w:val="00FB2A2A"/>
    <w:rsid w:val="00FC15CE"/>
    <w:rsid w:val="00FC3452"/>
    <w:rsid w:val="00FC46B0"/>
    <w:rsid w:val="00FC46FA"/>
    <w:rsid w:val="00FC5251"/>
    <w:rsid w:val="00FC58A2"/>
    <w:rsid w:val="00FC6745"/>
    <w:rsid w:val="00FD0180"/>
    <w:rsid w:val="00FD0A37"/>
    <w:rsid w:val="00FD0C4D"/>
    <w:rsid w:val="00FD0EFF"/>
    <w:rsid w:val="00FD1415"/>
    <w:rsid w:val="00FD1FA4"/>
    <w:rsid w:val="00FD26C5"/>
    <w:rsid w:val="00FD2B22"/>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CDD6"/>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170" Type="http://schemas.openxmlformats.org/officeDocument/2006/relationships/image" Target="media/image163.png"/><Relationship Id="rId226" Type="http://schemas.openxmlformats.org/officeDocument/2006/relationships/image" Target="media/image209.png"/><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279" Type="http://schemas.openxmlformats.org/officeDocument/2006/relationships/image" Target="media/image2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248" Type="http://schemas.openxmlformats.org/officeDocument/2006/relationships/image" Target="media/image226.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header" Target="header3.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11.png"/><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diagramLayout" Target="diagrams/layout4.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fontTable" Target="fontTable.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glossaryDocument" Target="glossary/document.xml"/><Relationship Id="rId220" Type="http://schemas.openxmlformats.org/officeDocument/2006/relationships/image" Target="media/image203.png"/><Relationship Id="rId241" Type="http://schemas.openxmlformats.org/officeDocument/2006/relationships/diagramColors" Target="diagrams/colors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theme" Target="theme/theme1.xm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hyperlink" Target="https://en.wikipedia.org/wiki/Algebraic_notation_(chess)" TargetMode="Externa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header" Target="head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header" Target="header2.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footer" Target="footer2.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diagramData" Target="diagrams/data3.xml"/><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oter" Target="footer3.xml"/><Relationship Id="rId162" Type="http://schemas.openxmlformats.org/officeDocument/2006/relationships/image" Target="media/image155.png"/><Relationship Id="rId218" Type="http://schemas.openxmlformats.org/officeDocument/2006/relationships/image" Target="media/image201.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173" Type="http://schemas.openxmlformats.org/officeDocument/2006/relationships/image" Target="media/image166.png"/><Relationship Id="rId229" Type="http://schemas.openxmlformats.org/officeDocument/2006/relationships/image" Target="media/image212.png"/><Relationship Id="rId240" Type="http://schemas.openxmlformats.org/officeDocument/2006/relationships/diagramQuickStyle" Target="diagrams/quickStyle3.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251" Type="http://schemas.openxmlformats.org/officeDocument/2006/relationships/image" Target="media/image229.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70CA"/>
    <w:rsid w:val="000E48B0"/>
    <w:rsid w:val="000F5518"/>
    <w:rsid w:val="00166091"/>
    <w:rsid w:val="001D3D63"/>
    <w:rsid w:val="00346B6C"/>
    <w:rsid w:val="00416612"/>
    <w:rsid w:val="00453F86"/>
    <w:rsid w:val="004F1E65"/>
    <w:rsid w:val="0057433D"/>
    <w:rsid w:val="006238E8"/>
    <w:rsid w:val="00684276"/>
    <w:rsid w:val="00703794"/>
    <w:rsid w:val="00721AB5"/>
    <w:rsid w:val="00780738"/>
    <w:rsid w:val="00790DEF"/>
    <w:rsid w:val="007955CE"/>
    <w:rsid w:val="007B34C3"/>
    <w:rsid w:val="007D76B8"/>
    <w:rsid w:val="00890228"/>
    <w:rsid w:val="009E343D"/>
    <w:rsid w:val="00A548F2"/>
    <w:rsid w:val="00AC7194"/>
    <w:rsid w:val="00AF6045"/>
    <w:rsid w:val="00B76E07"/>
    <w:rsid w:val="00B958FF"/>
    <w:rsid w:val="00BE11A4"/>
    <w:rsid w:val="00C14C30"/>
    <w:rsid w:val="00C47AC5"/>
    <w:rsid w:val="00C74E7D"/>
    <w:rsid w:val="00C813DA"/>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3AF2-4ED4-4A3D-875F-5A05CB08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Pages>
  <Words>18645</Words>
  <Characters>10628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413</cp:revision>
  <cp:lastPrinted>2018-03-23T11:35:00Z</cp:lastPrinted>
  <dcterms:created xsi:type="dcterms:W3CDTF">2018-03-12T18:03:00Z</dcterms:created>
  <dcterms:modified xsi:type="dcterms:W3CDTF">2018-03-25T11:16:00Z</dcterms:modified>
</cp:coreProperties>
</file>